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334133A2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F37FC5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F37FC5" w:rsidRPr="00F37FC5">
        <w:rPr>
          <w:rFonts w:ascii="Garamond" w:eastAsia="Times New Roman" w:hAnsi="Garamond" w:cs="Times New Roman"/>
          <w:color w:val="000000"/>
          <w:lang w:eastAsia="it-IT"/>
        </w:rPr>
        <w:t>studio e la caratterizzazione dei fenomeni meteorologici da mettere in relazione con i fenomeni di piena improvvisa (“Flash Flood”</w:t>
      </w:r>
      <w:r w:rsidR="00DF2D24" w:rsidRPr="00DF2D24">
        <w:rPr>
          <w:rFonts w:ascii="Garamond" w:eastAsia="Times New Roman" w:hAnsi="Garamond" w:cs="Times New Roman"/>
          <w:color w:val="000000"/>
          <w:lang w:eastAsia="it-IT"/>
        </w:rPr>
        <w:t>), tenendo conto delle specificità dei bacini idrografici del Distretto Idrografico della Sardegna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- Responsabile: prof. Alberto Carletti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4° grado compreso (Artt. 74/78 Codice Civile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…….. prot ………….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essere disponibile a prestare l’attività descritta nell’Avviso di selezione prot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…….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>(Art. 47, D.P.R. 28 dicembre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726A25D5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 xml:space="preserve">Estremi 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del</w:t>
            </w:r>
            <w:r w:rsidR="00DF2D24">
              <w:rPr>
                <w:rFonts w:ascii="Carlito" w:eastAsia="Carlito" w:hAnsi="Carlito" w:cs="Carlito"/>
                <w:lang w:val="it-IT"/>
              </w:rPr>
              <w:t>l’</w:t>
            </w:r>
            <w:r w:rsidR="00DF2D24" w:rsidRPr="00367CF7">
              <w:rPr>
                <w:rFonts w:ascii="Carlito" w:eastAsia="Carlito" w:hAnsi="Carlito" w:cs="Carlito"/>
                <w:lang w:val="it-IT"/>
              </w:rPr>
              <w:t>avviso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Informazioni aggiornate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Nome e Cognome</w:t>
            </w:r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Luogo di nascita</w:t>
            </w:r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Data di nascita</w:t>
            </w:r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eriodo</w:t>
            </w:r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rincipali attività e responsabilità</w:t>
            </w:r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Titolo / Principali tematiche</w:t>
            </w:r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F37FC5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96E6C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618F"/>
    <w:rsid w:val="00347E08"/>
    <w:rsid w:val="00353712"/>
    <w:rsid w:val="00360818"/>
    <w:rsid w:val="00367CF7"/>
    <w:rsid w:val="00384CD1"/>
    <w:rsid w:val="00390A63"/>
    <w:rsid w:val="003A08EC"/>
    <w:rsid w:val="003A1758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45392"/>
    <w:rsid w:val="00462D8D"/>
    <w:rsid w:val="004A1477"/>
    <w:rsid w:val="004B078E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142E5"/>
    <w:rsid w:val="00B3790B"/>
    <w:rsid w:val="00B461CF"/>
    <w:rsid w:val="00B61599"/>
    <w:rsid w:val="00B61DCF"/>
    <w:rsid w:val="00B628BE"/>
    <w:rsid w:val="00B63278"/>
    <w:rsid w:val="00B700C1"/>
    <w:rsid w:val="00B72163"/>
    <w:rsid w:val="00BB095F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2D24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37FC5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3</cp:revision>
  <cp:lastPrinted>2023-02-17T11:22:00Z</cp:lastPrinted>
  <dcterms:created xsi:type="dcterms:W3CDTF">2023-02-17T11:32:00Z</dcterms:created>
  <dcterms:modified xsi:type="dcterms:W3CDTF">2025-06-03T08:51:00Z</dcterms:modified>
</cp:coreProperties>
</file>